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5E4C72" w14:paraId="7B17ABD8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7C02E900" w14:textId="7C64AE1A" w:rsidR="005E4C72" w:rsidRDefault="005E4C72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7057C83F" wp14:editId="400434A7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1B0AB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39D359C7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7C27EFF8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232E04A4" w14:textId="0D0F7AA1" w:rsidR="005E4C72" w:rsidRDefault="005E4C72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A06A7" wp14:editId="2E83B04E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3774D1AF" w14:textId="7C24F4CB" w:rsidR="005E4C72" w:rsidRDefault="005E4C72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7FCE38EA" wp14:editId="4512C539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179CF2B4" w14:textId="615FB7E6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56A59C7" wp14:editId="50FEFDE9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624C0" w14:textId="77777777" w:rsidR="005E4C72" w:rsidRDefault="005E4C72" w:rsidP="001237BD">
      <w:pPr>
        <w:spacing w:after="0" w:line="480" w:lineRule="auto"/>
        <w:rPr>
          <w:rFonts w:ascii="Arial" w:hAnsi="Arial" w:cs="Arial"/>
        </w:rPr>
      </w:pPr>
    </w:p>
    <w:p w14:paraId="7133EEA9" w14:textId="77777777" w:rsidR="005E4C72" w:rsidRDefault="005E4C72" w:rsidP="001237BD">
      <w:pPr>
        <w:spacing w:after="0" w:line="480" w:lineRule="auto"/>
        <w:rPr>
          <w:rFonts w:ascii="Arial" w:hAnsi="Arial" w:cs="Arial"/>
        </w:rPr>
      </w:pPr>
    </w:p>
    <w:p w14:paraId="7140A456" w14:textId="21776856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A6794E">
        <w:rPr>
          <w:rFonts w:ascii="Arial" w:hAnsi="Arial" w:cs="Arial"/>
          <w:b/>
        </w:rPr>
        <w:t>21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6794E">
        <w:rPr>
          <w:rFonts w:ascii="Arial" w:hAnsi="Arial" w:cs="Arial"/>
          <w:b/>
          <w:bCs/>
          <w:sz w:val="20"/>
          <w:szCs w:val="20"/>
        </w:rPr>
        <w:t>5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37A426CD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</w:t>
      </w:r>
      <w:r w:rsidR="00A6794E">
        <w:rPr>
          <w:rFonts w:ascii="Arial" w:hAnsi="Arial" w:cs="Arial"/>
          <w:b/>
          <w:sz w:val="21"/>
          <w:szCs w:val="21"/>
        </w:rPr>
        <w:t>y wspólnie ubiegający się o udzielenie zamówieni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AF0B692" w14:textId="77777777" w:rsidR="00A6794E" w:rsidRPr="00A22DCF" w:rsidRDefault="00A6794E" w:rsidP="00A6794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4F98B91C" w:rsidR="007936D6" w:rsidRPr="00842991" w:rsidRDefault="00A6794E" w:rsidP="00A6794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6147F71" w14:textId="77777777" w:rsidR="00EC50DA" w:rsidRDefault="00EC50DA" w:rsidP="00EC50DA">
      <w:pPr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" w:hAnsi="Arial"/>
          <w:b/>
          <w:bCs/>
          <w:sz w:val="20"/>
        </w:rPr>
        <w:t xml:space="preserve"> Oświadczenie Wykonawców wspólnie ubiegających się o udzielenie zamówienia</w:t>
      </w:r>
    </w:p>
    <w:p w14:paraId="2B69DAA8" w14:textId="77777777" w:rsidR="00EC50DA" w:rsidRDefault="00EC50DA" w:rsidP="00EC50DA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składane na podstawie art. 117 ust. 4 ustawy z dnia 11 września 2019 r.</w:t>
      </w:r>
    </w:p>
    <w:p w14:paraId="5ADA89E6" w14:textId="488BECC7" w:rsidR="00EC50DA" w:rsidRDefault="00EC50DA" w:rsidP="00EC50DA">
      <w:pPr>
        <w:jc w:val="center"/>
        <w:rPr>
          <w:b/>
          <w:bCs/>
        </w:rPr>
      </w:pPr>
      <w:r>
        <w:rPr>
          <w:rFonts w:ascii="Arial" w:hAnsi="Arial"/>
          <w:b/>
          <w:bCs/>
          <w:sz w:val="20"/>
        </w:rPr>
        <w:t>Prawo zamówień publicznych</w:t>
      </w:r>
    </w:p>
    <w:p w14:paraId="0CE928FB" w14:textId="3E7F1632" w:rsidR="00EC50DA" w:rsidRDefault="004335A6" w:rsidP="00EC50DA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dotyczące robót budowlanych, które wykonają poszczególni Wykonawcy</w:t>
      </w:r>
    </w:p>
    <w:p w14:paraId="259D38C0" w14:textId="77777777" w:rsidR="004335A6" w:rsidRDefault="004335A6" w:rsidP="00EC50DA">
      <w:pPr>
        <w:jc w:val="center"/>
        <w:rPr>
          <w:rFonts w:ascii="Arial" w:hAnsi="Arial"/>
          <w:sz w:val="20"/>
        </w:rPr>
      </w:pPr>
    </w:p>
    <w:p w14:paraId="62DB6C2D" w14:textId="7EAEB71B" w:rsidR="00A6794E" w:rsidRDefault="00A6794E" w:rsidP="00A6794E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6794E">
        <w:rPr>
          <w:rFonts w:ascii="Arial" w:hAnsi="Arial" w:cs="Arial"/>
          <w:b/>
        </w:rPr>
        <w:t>Budowa sieci wodociągowej - przesyłowej z m. Drezdenko do m. Kosin oraz budowa sieci wodociągowej w m. Karwin</w:t>
      </w:r>
      <w:r w:rsidRPr="00EB7CDE">
        <w:rPr>
          <w:rFonts w:ascii="Arial" w:hAnsi="Arial" w:cs="Arial"/>
          <w:i/>
          <w:sz w:val="16"/>
          <w:szCs w:val="16"/>
        </w:rPr>
        <w:t xml:space="preserve"> 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 xml:space="preserve">że </w:t>
      </w:r>
      <w:r w:rsidR="004335A6">
        <w:rPr>
          <w:rFonts w:ascii="Arial" w:hAnsi="Arial" w:cs="Arial"/>
          <w:sz w:val="21"/>
          <w:szCs w:val="21"/>
        </w:rPr>
        <w:t xml:space="preserve">poszczególni wykonawcy wykonają roboty budowlane </w:t>
      </w:r>
      <w:r w:rsidR="004335A6">
        <w:rPr>
          <w:rFonts w:ascii="Arial" w:hAnsi="Arial" w:cs="Arial"/>
          <w:sz w:val="20"/>
          <w:szCs w:val="20"/>
        </w:rPr>
        <w:t xml:space="preserve"> </w:t>
      </w:r>
      <w:r w:rsidR="00C66A00">
        <w:rPr>
          <w:rFonts w:ascii="Arial" w:hAnsi="Arial" w:cs="Arial"/>
          <w:sz w:val="20"/>
          <w:szCs w:val="20"/>
        </w:rPr>
        <w:t>zgodnie z poniższ</w:t>
      </w:r>
      <w:r w:rsidR="004335A6">
        <w:rPr>
          <w:rFonts w:ascii="Arial" w:hAnsi="Arial" w:cs="Arial"/>
          <w:sz w:val="20"/>
          <w:szCs w:val="20"/>
        </w:rPr>
        <w:t>ym zestawieniem:</w:t>
      </w:r>
      <w:r w:rsidR="00C66A00" w:rsidRPr="00595F15">
        <w:rPr>
          <w:rFonts w:ascii="Arial" w:hAnsi="Arial" w:cs="Arial"/>
          <w:sz w:val="20"/>
          <w:szCs w:val="20"/>
        </w:rPr>
        <w:t xml:space="preserve"> </w:t>
      </w:r>
      <w:r w:rsidR="00C66A00" w:rsidRPr="00595F15">
        <w:rPr>
          <w:rFonts w:ascii="Arial" w:hAnsi="Arial" w:cs="Arial"/>
          <w:i/>
          <w:sz w:val="20"/>
          <w:szCs w:val="20"/>
        </w:rPr>
        <w:t xml:space="preserve"> </w:t>
      </w:r>
    </w:p>
    <w:p w14:paraId="1DFE4288" w14:textId="77777777" w:rsidR="00C66A00" w:rsidRPr="00595F15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ascii="Arial" w:eastAsia="Lucida Sans Unicode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595F15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595F15" w:rsidRDefault="00C66A00" w:rsidP="00C40113">
            <w:pPr>
              <w:spacing w:line="360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bCs/>
                <w:sz w:val="20"/>
                <w:szCs w:val="20"/>
              </w:rPr>
              <w:t xml:space="preserve">Nazwa, adres, NIP, Reg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595F15" w:rsidRDefault="00C66A00" w:rsidP="00C40113">
            <w:pPr>
              <w:spacing w:line="360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res </w:t>
            </w:r>
            <w:r w:rsidR="00A6794E">
              <w:rPr>
                <w:rFonts w:ascii="Arial" w:hAnsi="Arial" w:cs="Arial"/>
                <w:bCs/>
                <w:sz w:val="20"/>
                <w:szCs w:val="20"/>
              </w:rPr>
              <w:t xml:space="preserve">robót budowlanych, któ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konywan</w:t>
            </w:r>
            <w:r w:rsidR="00A6794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konawc</w:t>
            </w:r>
            <w:r w:rsidR="004335A6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95F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66A00" w:rsidRPr="00595F15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595F15" w:rsidRDefault="00C66A00" w:rsidP="00C40113">
            <w:pPr>
              <w:spacing w:line="360" w:lineRule="auto"/>
              <w:ind w:righ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595F15" w:rsidRDefault="00C66A00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5A6" w:rsidRPr="00595F15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F822B3" w:rsidRDefault="004335A6" w:rsidP="00C40113">
            <w:pPr>
              <w:ind w:left="61" w:hanging="6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595F15" w:rsidRDefault="004335A6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A00" w:rsidRPr="00595F15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F822B3" w:rsidRDefault="00C66A00" w:rsidP="00C40113">
            <w:pPr>
              <w:ind w:left="61" w:hanging="6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595F15" w:rsidRDefault="00C66A00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645DD" w14:textId="77777777" w:rsidR="00EC50DA" w:rsidRDefault="00EC50DA" w:rsidP="00EC50DA">
      <w:pPr>
        <w:spacing w:line="360" w:lineRule="auto"/>
        <w:jc w:val="both"/>
        <w:rPr>
          <w:rFonts w:ascii="Arial" w:hAnsi="Arial"/>
          <w:sz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22FD858A" w14:textId="7D83A202" w:rsidR="00484F88" w:rsidRPr="00A22DCF" w:rsidRDefault="004335A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sectPr w:rsidR="00484F88" w:rsidRPr="00A22DCF" w:rsidSect="00025C8D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2710" w14:textId="77777777" w:rsidR="00EF6A68" w:rsidRDefault="00EF6A68" w:rsidP="0038231F">
      <w:pPr>
        <w:spacing w:after="0" w:line="240" w:lineRule="auto"/>
      </w:pPr>
      <w:r>
        <w:separator/>
      </w:r>
    </w:p>
  </w:endnote>
  <w:endnote w:type="continuationSeparator" w:id="0">
    <w:p w14:paraId="74E1C638" w14:textId="77777777" w:rsidR="00EF6A68" w:rsidRDefault="00EF6A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A60B" w14:textId="77777777" w:rsidR="00EF6A68" w:rsidRDefault="00EF6A68" w:rsidP="0038231F">
      <w:pPr>
        <w:spacing w:after="0" w:line="240" w:lineRule="auto"/>
      </w:pPr>
      <w:r>
        <w:separator/>
      </w:r>
    </w:p>
  </w:footnote>
  <w:footnote w:type="continuationSeparator" w:id="0">
    <w:p w14:paraId="15867868" w14:textId="77777777" w:rsidR="00EF6A68" w:rsidRDefault="00EF6A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5</cp:revision>
  <cp:lastPrinted>2016-07-26T10:32:00Z</cp:lastPrinted>
  <dcterms:created xsi:type="dcterms:W3CDTF">2021-09-28T07:38:00Z</dcterms:created>
  <dcterms:modified xsi:type="dcterms:W3CDTF">2021-09-29T06:39:00Z</dcterms:modified>
</cp:coreProperties>
</file>